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DBA7" w14:textId="00219580" w:rsidR="00642A0A" w:rsidRDefault="004C7A5C" w:rsidP="00642A0A">
      <w:pPr>
        <w:jc w:val="center"/>
      </w:pPr>
      <w:r>
        <w:t xml:space="preserve">QUARTER </w:t>
      </w:r>
      <w:r w:rsidR="0035581B">
        <w:t xml:space="preserve">PAGE AD </w:t>
      </w:r>
      <w:r w:rsidR="002F3FF3">
        <w:t>TEMPLATE</w:t>
      </w:r>
    </w:p>
    <w:p w14:paraId="277366E7" w14:textId="6D4B62FE" w:rsidR="00595980" w:rsidRDefault="004C7A5C" w:rsidP="00642A0A">
      <w:pPr>
        <w:jc w:val="center"/>
      </w:pPr>
      <w:r>
        <w:t>3.5</w:t>
      </w:r>
      <w:r w:rsidR="000D14AD">
        <w:t>”</w:t>
      </w:r>
      <w:r>
        <w:t xml:space="preserve"> x 4.75”</w:t>
      </w:r>
      <w:r w:rsidR="000D14AD">
        <w:t xml:space="preserve"> (</w:t>
      </w:r>
      <w:r>
        <w:t>vertical</w:t>
      </w:r>
      <w:r w:rsidR="000D14AD">
        <w:t>)</w:t>
      </w:r>
    </w:p>
    <w:sectPr w:rsidR="00595980" w:rsidSect="00C209E4">
      <w:pgSz w:w="5040" w:h="6840"/>
      <w:pgMar w:top="72" w:right="72" w:bottom="72" w:left="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81B"/>
    <w:rsid w:val="000D14AD"/>
    <w:rsid w:val="002F3FF3"/>
    <w:rsid w:val="0035581B"/>
    <w:rsid w:val="004C7A5C"/>
    <w:rsid w:val="00595980"/>
    <w:rsid w:val="00642A0A"/>
    <w:rsid w:val="00C209E4"/>
    <w:rsid w:val="00FD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153F7E"/>
  <w14:defaultImageDpi w14:val="300"/>
  <w15:docId w15:val="{98DF628B-41CC-D747-B293-9D906367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80E412-6406-6C45-B3AB-B4476C0F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Katz</dc:creator>
  <cp:keywords/>
  <dc:description/>
  <cp:lastModifiedBy>Rokaya Hassaballa</cp:lastModifiedBy>
  <cp:revision>3</cp:revision>
  <dcterms:created xsi:type="dcterms:W3CDTF">2021-09-10T21:25:00Z</dcterms:created>
  <dcterms:modified xsi:type="dcterms:W3CDTF">2021-09-15T15:29:00Z</dcterms:modified>
</cp:coreProperties>
</file>